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1029">
              <w:rPr>
                <w:rFonts w:ascii="Times New Roman" w:hAnsi="Times New Roman" w:cs="Times New Roman"/>
                <w:color w:val="000000"/>
              </w:rPr>
              <w:t>1701580010001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10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10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F622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2D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77C31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49DFD5-C3EF-40B1-99F4-7DE66B10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FADD-7A48-45D5-97B9-26E6BC14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